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41713" w14:textId="5380FC5E" w:rsidR="004F665D" w:rsidRDefault="00497391" w:rsidP="00497391">
      <w:pPr>
        <w:spacing w:after="0"/>
      </w:pPr>
      <w:r>
        <w:t>_________________________________</w:t>
      </w:r>
    </w:p>
    <w:p w14:paraId="165E7BEA" w14:textId="301B306B" w:rsidR="00497391" w:rsidRDefault="00497391" w:rsidP="00497391">
      <w:pPr>
        <w:spacing w:after="0"/>
      </w:pPr>
      <w:r>
        <w:t xml:space="preserve">    (Ime i prezime podnositelja zahtjeva)</w:t>
      </w:r>
    </w:p>
    <w:p w14:paraId="6E51A3D1" w14:textId="77777777" w:rsidR="00497391" w:rsidRDefault="00497391" w:rsidP="00497391">
      <w:pPr>
        <w:spacing w:after="0"/>
      </w:pPr>
    </w:p>
    <w:p w14:paraId="7394997D" w14:textId="441DE8C1" w:rsidR="00497391" w:rsidRDefault="00497391" w:rsidP="00497391">
      <w:pPr>
        <w:spacing w:after="0"/>
      </w:pPr>
      <w:r>
        <w:t>_________________________________</w:t>
      </w:r>
    </w:p>
    <w:p w14:paraId="4A76FC1E" w14:textId="75600879" w:rsidR="00497391" w:rsidRDefault="00497391" w:rsidP="00497391">
      <w:pPr>
        <w:spacing w:after="0"/>
      </w:pPr>
      <w:r>
        <w:t xml:space="preserve">        (Adresa podnositelja zahtjeva)</w:t>
      </w:r>
    </w:p>
    <w:p w14:paraId="0C8B8266" w14:textId="77777777" w:rsidR="00497391" w:rsidRDefault="00497391" w:rsidP="00497391">
      <w:pPr>
        <w:spacing w:after="0"/>
      </w:pPr>
    </w:p>
    <w:p w14:paraId="3E2344E7" w14:textId="4D067A38" w:rsidR="00497391" w:rsidRDefault="00497391" w:rsidP="00497391">
      <w:pPr>
        <w:spacing w:after="0"/>
      </w:pPr>
      <w:r>
        <w:t>_________________________________</w:t>
      </w:r>
    </w:p>
    <w:p w14:paraId="08C00145" w14:textId="634D5281" w:rsidR="00497391" w:rsidRDefault="00497391" w:rsidP="00497391">
      <w:pPr>
        <w:spacing w:after="0"/>
      </w:pPr>
      <w:r>
        <w:t xml:space="preserve">                                 (OIB)</w:t>
      </w:r>
    </w:p>
    <w:p w14:paraId="745058E4" w14:textId="77777777" w:rsidR="00497391" w:rsidRDefault="00497391" w:rsidP="00497391">
      <w:pPr>
        <w:spacing w:after="0"/>
      </w:pPr>
    </w:p>
    <w:p w14:paraId="0D251FC5" w14:textId="5F16448A" w:rsidR="00497391" w:rsidRDefault="00497391" w:rsidP="00497391">
      <w:pPr>
        <w:spacing w:after="0"/>
      </w:pPr>
      <w:r>
        <w:t>_________________________________</w:t>
      </w:r>
    </w:p>
    <w:p w14:paraId="0F44210C" w14:textId="56E37174" w:rsidR="00497391" w:rsidRDefault="00497391" w:rsidP="00497391">
      <w:pPr>
        <w:spacing w:after="0"/>
      </w:pPr>
      <w:r>
        <w:t xml:space="preserve">                  (Telefon ili mobitel)</w:t>
      </w:r>
    </w:p>
    <w:p w14:paraId="526358A5" w14:textId="0407FC07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GRAD TRILJ</w:t>
      </w:r>
    </w:p>
    <w:p w14:paraId="415C3A09" w14:textId="5D86011C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UPRAVNI ODJEL OPĆIH POSLOVA,</w:t>
      </w:r>
    </w:p>
    <w:p w14:paraId="78E5839B" w14:textId="555AAA32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 xml:space="preserve">LOKALNE SAMOUPRAVE I </w:t>
      </w:r>
    </w:p>
    <w:p w14:paraId="12401EE1" w14:textId="20BEE66A" w:rsid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DRUŠTVENIH DJELATNOSTI</w:t>
      </w:r>
    </w:p>
    <w:p w14:paraId="569A2FE5" w14:textId="742C57A7" w:rsid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</w:p>
    <w:p w14:paraId="642B9E59" w14:textId="667CBD9A" w:rsidR="00497391" w:rsidRDefault="00497391" w:rsidP="00F846AE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: Zahtjev za ostvarivanje prava na sufinanciranje dopunskog zdravstvenog osiguranja (DZO)</w:t>
      </w:r>
    </w:p>
    <w:p w14:paraId="5A82AA1D" w14:textId="61C50D53" w:rsidR="00497391" w:rsidRDefault="00497391" w:rsidP="00497391">
      <w:pPr>
        <w:spacing w:after="0"/>
        <w:rPr>
          <w:b/>
          <w:bCs/>
          <w:sz w:val="24"/>
          <w:szCs w:val="24"/>
        </w:rPr>
      </w:pPr>
    </w:p>
    <w:p w14:paraId="5F9D0D7B" w14:textId="59B03EB5" w:rsidR="00497391" w:rsidRDefault="00497391" w:rsidP="00AA0F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Odluke o sufinanciranju dopunskog zdravstvenog osiguranja umirovljenika </w:t>
      </w:r>
      <w:r w:rsidR="00130650">
        <w:rPr>
          <w:sz w:val="24"/>
          <w:szCs w:val="24"/>
        </w:rPr>
        <w:t xml:space="preserve">čiji prosječni mjesečni prihodi iznose do </w:t>
      </w:r>
      <w:r w:rsidR="00C03AD6">
        <w:rPr>
          <w:sz w:val="24"/>
          <w:szCs w:val="24"/>
        </w:rPr>
        <w:t>400</w:t>
      </w:r>
      <w:r w:rsidR="00AA0F66">
        <w:rPr>
          <w:sz w:val="24"/>
          <w:szCs w:val="24"/>
        </w:rPr>
        <w:t>,</w:t>
      </w:r>
      <w:r w:rsidR="00C03AD6">
        <w:rPr>
          <w:sz w:val="24"/>
          <w:szCs w:val="24"/>
        </w:rPr>
        <w:t>00</w:t>
      </w:r>
      <w:r w:rsidR="00AA0F66">
        <w:rPr>
          <w:sz w:val="24"/>
          <w:szCs w:val="24"/>
        </w:rPr>
        <w:t xml:space="preserve"> EUR</w:t>
      </w:r>
      <w:r w:rsidR="00130650">
        <w:rPr>
          <w:sz w:val="24"/>
          <w:szCs w:val="24"/>
        </w:rPr>
        <w:t>, molim da mi se odobri isplata novčane naknade.</w:t>
      </w:r>
    </w:p>
    <w:p w14:paraId="509644AB" w14:textId="0B5D9D86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Molim da mi se naknada isplati na broj računa (IBAN):</w:t>
      </w:r>
    </w:p>
    <w:p w14:paraId="223DCF92" w14:textId="77777777" w:rsidR="00AA0F66" w:rsidRDefault="00AA0F66" w:rsidP="00497391">
      <w:pPr>
        <w:spacing w:after="0"/>
        <w:rPr>
          <w:sz w:val="24"/>
          <w:szCs w:val="24"/>
        </w:rPr>
      </w:pPr>
    </w:p>
    <w:p w14:paraId="2170C40C" w14:textId="4D005EB3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0D95C8F" w14:textId="593DD2BB" w:rsidR="00130650" w:rsidRDefault="00130650" w:rsidP="00497391">
      <w:pPr>
        <w:spacing w:after="0"/>
        <w:rPr>
          <w:sz w:val="24"/>
          <w:szCs w:val="24"/>
        </w:rPr>
      </w:pPr>
    </w:p>
    <w:p w14:paraId="33CA2C9F" w14:textId="2F7E8661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Uz zahtjev prilažem:</w:t>
      </w:r>
    </w:p>
    <w:p w14:paraId="23F5F0EF" w14:textId="3031ED62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liku osobne iskaznice, obostrana preslika</w:t>
      </w:r>
    </w:p>
    <w:p w14:paraId="066C9DF3" w14:textId="738E0CEC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az o mirovini, preslika rješenja o mirovini ili obavijest o mirovini i mirovinskim primanjima</w:t>
      </w:r>
    </w:p>
    <w:p w14:paraId="2B92AFE6" w14:textId="5A3D8270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az da su rate dopunskog zdravstvenog osiguranja redovno plaćene</w:t>
      </w:r>
    </w:p>
    <w:p w14:paraId="04C1E54C" w14:textId="05C52A5A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icu zdravstvenog osiguranja, ugovorenu ili obnovljenu u 202</w:t>
      </w:r>
      <w:r w:rsidR="00E276B1">
        <w:rPr>
          <w:sz w:val="24"/>
          <w:szCs w:val="24"/>
        </w:rPr>
        <w:t>5</w:t>
      </w:r>
      <w:r>
        <w:rPr>
          <w:sz w:val="24"/>
          <w:szCs w:val="24"/>
        </w:rPr>
        <w:t>. godini</w:t>
      </w:r>
    </w:p>
    <w:p w14:paraId="7B2D542A" w14:textId="59BBF6E0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AA0F66">
        <w:rPr>
          <w:sz w:val="24"/>
          <w:szCs w:val="24"/>
        </w:rPr>
        <w:t>odatke</w:t>
      </w:r>
      <w:r>
        <w:rPr>
          <w:sz w:val="24"/>
          <w:szCs w:val="24"/>
        </w:rPr>
        <w:t xml:space="preserve"> </w:t>
      </w:r>
      <w:r w:rsidR="00AA0F66">
        <w:rPr>
          <w:sz w:val="24"/>
          <w:szCs w:val="24"/>
        </w:rPr>
        <w:t xml:space="preserve">o </w:t>
      </w:r>
      <w:r>
        <w:rPr>
          <w:sz w:val="24"/>
          <w:szCs w:val="24"/>
        </w:rPr>
        <w:t>tekuće</w:t>
      </w:r>
      <w:r w:rsidR="00AA0F66">
        <w:rPr>
          <w:sz w:val="24"/>
          <w:szCs w:val="24"/>
        </w:rPr>
        <w:t>m</w:t>
      </w:r>
      <w:r>
        <w:rPr>
          <w:sz w:val="24"/>
          <w:szCs w:val="24"/>
        </w:rPr>
        <w:t xml:space="preserve"> račun</w:t>
      </w:r>
      <w:r w:rsidR="00AA0F66">
        <w:rPr>
          <w:sz w:val="24"/>
          <w:szCs w:val="24"/>
        </w:rPr>
        <w:t>u</w:t>
      </w:r>
      <w:r w:rsidR="00F846AE">
        <w:rPr>
          <w:sz w:val="24"/>
          <w:szCs w:val="24"/>
        </w:rPr>
        <w:t xml:space="preserve"> (potvrda banke ili drugi odgovarajući dokaz)</w:t>
      </w:r>
    </w:p>
    <w:p w14:paraId="685E44A9" w14:textId="63214175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ugo _______________________________________</w:t>
      </w:r>
    </w:p>
    <w:p w14:paraId="6F0D277B" w14:textId="77777777" w:rsidR="00E13638" w:rsidRDefault="00E13638" w:rsidP="00AA0F66">
      <w:pPr>
        <w:spacing w:after="0"/>
        <w:jc w:val="both"/>
        <w:rPr>
          <w:i/>
          <w:iCs/>
          <w:sz w:val="20"/>
          <w:szCs w:val="20"/>
        </w:rPr>
      </w:pPr>
    </w:p>
    <w:p w14:paraId="6708C543" w14:textId="0DCEDC6C" w:rsidR="00E13638" w:rsidRDefault="00130650" w:rsidP="00AA0F66">
      <w:pPr>
        <w:spacing w:after="0"/>
        <w:jc w:val="both"/>
        <w:rPr>
          <w:i/>
          <w:iCs/>
          <w:sz w:val="20"/>
          <w:szCs w:val="20"/>
        </w:rPr>
      </w:pPr>
      <w:r w:rsidRPr="007D2EF7">
        <w:rPr>
          <w:i/>
          <w:iCs/>
          <w:sz w:val="20"/>
          <w:szCs w:val="20"/>
        </w:rPr>
        <w:t>Predajom ovog zahtjeva dajem svoju suglasnost GRADU TRILJU da navedene osobne podatke prikuplja, obrađuje i pohranjuje u svrhu ostvarivanja pr</w:t>
      </w:r>
      <w:r w:rsidR="00AA0F66">
        <w:rPr>
          <w:i/>
          <w:iCs/>
          <w:sz w:val="20"/>
          <w:szCs w:val="20"/>
        </w:rPr>
        <w:t>a</w:t>
      </w:r>
      <w:r w:rsidRPr="007D2EF7">
        <w:rPr>
          <w:i/>
          <w:iCs/>
          <w:sz w:val="20"/>
          <w:szCs w:val="20"/>
        </w:rPr>
        <w:t>va na isplatu naknade i u svrhu kontaktiranja i isplate naknade. Osobni podaci bit će zaštićeni od pristupa neovlaštenih osoba, te pohranjeni na sigurno mjesto i čuvani u skladu s uvjetima i rokovima predviđenim pozitivnim zakonskim propisima i aktima Grada Trilja. Preslike osobnih iskaznica i dokumen</w:t>
      </w:r>
      <w:r w:rsidR="003116A9">
        <w:rPr>
          <w:i/>
          <w:iCs/>
          <w:sz w:val="20"/>
          <w:szCs w:val="20"/>
        </w:rPr>
        <w:t>a</w:t>
      </w:r>
      <w:r w:rsidRPr="007D2EF7">
        <w:rPr>
          <w:i/>
          <w:iCs/>
          <w:sz w:val="20"/>
          <w:szCs w:val="20"/>
        </w:rPr>
        <w:t xml:space="preserve">ta na koji će se izvršiti isplata naknade bit će uništene nakon okončanja postupka provjere uvjeta za </w:t>
      </w:r>
      <w:r w:rsidR="007D2EF7" w:rsidRPr="007D2EF7">
        <w:rPr>
          <w:i/>
          <w:iCs/>
          <w:sz w:val="20"/>
          <w:szCs w:val="20"/>
        </w:rPr>
        <w:t>ostvarivanje prava na isplatu naknade, te ih se neće pohranjivati. Potvrđujem da sam upoznat</w:t>
      </w:r>
      <w:r w:rsidR="00E13638">
        <w:rPr>
          <w:i/>
          <w:iCs/>
          <w:sz w:val="20"/>
          <w:szCs w:val="20"/>
        </w:rPr>
        <w:t>/a</w:t>
      </w:r>
      <w:r w:rsidR="007D2EF7" w:rsidRPr="007D2EF7">
        <w:rPr>
          <w:i/>
          <w:iCs/>
          <w:sz w:val="20"/>
          <w:szCs w:val="20"/>
        </w:rPr>
        <w:t xml:space="preserve"> sa svojim pravima u odnosu na obradu i pohranu danih osobnih podataka koja proizlaze iz Uredbe i u svezi s tim ostalih propisa.</w:t>
      </w:r>
    </w:p>
    <w:p w14:paraId="7B5E00E2" w14:textId="77777777" w:rsidR="00C03AD6" w:rsidRDefault="00C03AD6" w:rsidP="00AA0F66">
      <w:pPr>
        <w:spacing w:after="0"/>
        <w:jc w:val="both"/>
        <w:rPr>
          <w:i/>
          <w:iCs/>
          <w:sz w:val="20"/>
          <w:szCs w:val="20"/>
        </w:rPr>
      </w:pPr>
    </w:p>
    <w:p w14:paraId="5AC1111C" w14:textId="470D968F" w:rsidR="007D2EF7" w:rsidRDefault="007D2EF7" w:rsidP="00130650">
      <w:pPr>
        <w:spacing w:after="0"/>
        <w:rPr>
          <w:sz w:val="24"/>
          <w:szCs w:val="24"/>
        </w:rPr>
      </w:pPr>
      <w:r>
        <w:rPr>
          <w:sz w:val="24"/>
          <w:szCs w:val="24"/>
        </w:rPr>
        <w:t>Trilj, _________</w:t>
      </w:r>
      <w:r w:rsidR="00EC16A1">
        <w:rPr>
          <w:sz w:val="24"/>
          <w:szCs w:val="24"/>
        </w:rPr>
        <w:t>__</w:t>
      </w:r>
      <w:r w:rsidR="00F846AE">
        <w:rPr>
          <w:sz w:val="24"/>
          <w:szCs w:val="24"/>
        </w:rPr>
        <w:t>202</w:t>
      </w:r>
      <w:r w:rsidR="00E276B1">
        <w:rPr>
          <w:sz w:val="24"/>
          <w:szCs w:val="24"/>
        </w:rPr>
        <w:t>5</w:t>
      </w:r>
      <w:r w:rsidR="00F846AE">
        <w:rPr>
          <w:sz w:val="24"/>
          <w:szCs w:val="24"/>
        </w:rPr>
        <w:t>.</w:t>
      </w:r>
      <w:r>
        <w:rPr>
          <w:sz w:val="24"/>
          <w:szCs w:val="24"/>
        </w:rPr>
        <w:t xml:space="preserve"> godine                                                  ___________________________</w:t>
      </w:r>
    </w:p>
    <w:p w14:paraId="650D25E1" w14:textId="510BF9A7" w:rsidR="007D2EF7" w:rsidRPr="00130650" w:rsidRDefault="007D2EF7" w:rsidP="007D2EF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potpis podnositelja zahtjeva)</w:t>
      </w:r>
    </w:p>
    <w:sectPr w:rsidR="007D2EF7" w:rsidRPr="00130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423A"/>
    <w:multiLevelType w:val="hybridMultilevel"/>
    <w:tmpl w:val="C624FB60"/>
    <w:lvl w:ilvl="0" w:tplc="9AC881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7104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91"/>
    <w:rsid w:val="00130650"/>
    <w:rsid w:val="00172200"/>
    <w:rsid w:val="0024589F"/>
    <w:rsid w:val="003116A9"/>
    <w:rsid w:val="00497391"/>
    <w:rsid w:val="004F665D"/>
    <w:rsid w:val="007D2EF7"/>
    <w:rsid w:val="00987CE8"/>
    <w:rsid w:val="00AA0F66"/>
    <w:rsid w:val="00C03AD6"/>
    <w:rsid w:val="00E13638"/>
    <w:rsid w:val="00E276B1"/>
    <w:rsid w:val="00EC16A1"/>
    <w:rsid w:val="00F174EE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BE36"/>
  <w15:chartTrackingRefBased/>
  <w15:docId w15:val="{32382E55-12FD-4BDE-AA1C-0C951444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4F49-61E1-478F-A654-AD904BA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Hrustić</dc:creator>
  <cp:keywords/>
  <dc:description/>
  <cp:lastModifiedBy>Marko Varvodić</cp:lastModifiedBy>
  <cp:revision>4</cp:revision>
  <dcterms:created xsi:type="dcterms:W3CDTF">2024-10-02T13:30:00Z</dcterms:created>
  <dcterms:modified xsi:type="dcterms:W3CDTF">2025-11-03T09:56:00Z</dcterms:modified>
</cp:coreProperties>
</file>